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D7" w:rsidRPr="00FF0C16" w:rsidRDefault="001829D7" w:rsidP="001829D7">
      <w:pPr>
        <w:jc w:val="right"/>
        <w:rPr>
          <w:color w:val="000000" w:themeColor="text1"/>
        </w:rPr>
      </w:pPr>
      <w:r>
        <w:rPr>
          <w:noProof/>
          <w:color w:val="000000" w:themeColor="text1"/>
        </w:rPr>
        <w:drawing>
          <wp:anchor distT="0" distB="0" distL="114300" distR="114300" simplePos="0" relativeHeight="251662336" behindDoc="0" locked="0" layoutInCell="1" allowOverlap="1">
            <wp:simplePos x="0" y="0"/>
            <wp:positionH relativeFrom="column">
              <wp:posOffset>5143500</wp:posOffset>
            </wp:positionH>
            <wp:positionV relativeFrom="paragraph">
              <wp:posOffset>-228600</wp:posOffset>
            </wp:positionV>
            <wp:extent cx="1143000" cy="800100"/>
            <wp:effectExtent l="19050" t="0" r="0" b="0"/>
            <wp:wrapNone/>
            <wp:docPr id="5" name="Imagen 4" descr="http://www.see.gov.do/centros.net/wsae/Grafica/Imagen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see.gov.do/centros.net/wsae/Grafica/Imagenes/escudo.jpg"/>
                    <pic:cNvPicPr>
                      <a:picLocks noChangeAspect="1" noChangeArrowheads="1"/>
                    </pic:cNvPicPr>
                  </pic:nvPicPr>
                  <pic:blipFill>
                    <a:blip r:embed="rId7" r:link="rId8" cstate="print"/>
                    <a:srcRect/>
                    <a:stretch>
                      <a:fillRect/>
                    </a:stretch>
                  </pic:blipFill>
                  <pic:spPr bwMode="auto">
                    <a:xfrm>
                      <a:off x="0" y="0"/>
                      <a:ext cx="1143000" cy="800100"/>
                    </a:xfrm>
                    <a:prstGeom prst="rect">
                      <a:avLst/>
                    </a:prstGeom>
                    <a:noFill/>
                    <a:ln w="9525">
                      <a:noFill/>
                      <a:miter lim="800000"/>
                      <a:headEnd/>
                      <a:tailEnd/>
                    </a:ln>
                  </pic:spPr>
                </pic:pic>
              </a:graphicData>
            </a:graphic>
          </wp:anchor>
        </w:drawing>
      </w:r>
      <w:r w:rsidRPr="00FF0C16">
        <w:rPr>
          <w:color w:val="000000" w:themeColor="text1"/>
        </w:rPr>
        <w:t>s</w:t>
      </w:r>
    </w:p>
    <w:p w:rsidR="001829D7" w:rsidRPr="00FA44F1" w:rsidRDefault="001829D7" w:rsidP="001829D7">
      <w:pPr>
        <w:jc w:val="right"/>
        <w:rPr>
          <w:color w:val="403152" w:themeColor="accent4" w:themeShade="80"/>
        </w:rPr>
      </w:pPr>
      <w:r w:rsidRPr="00FA44F1">
        <w:rPr>
          <w:color w:val="403152" w:themeColor="accent4" w:themeShade="80"/>
        </w:rPr>
        <w:t xml:space="preserve">  0  </w:t>
      </w:r>
    </w:p>
    <w:p w:rsidR="001829D7" w:rsidRPr="00514A07" w:rsidRDefault="001829D7" w:rsidP="001829D7">
      <w:pPr>
        <w:jc w:val="right"/>
        <w:rPr>
          <w:color w:val="000000" w:themeColor="text1"/>
        </w:rPr>
      </w:pPr>
      <w:r>
        <w:rPr>
          <w:noProof/>
          <w:color w:val="000000" w:themeColor="text1"/>
        </w:rPr>
        <w:drawing>
          <wp:anchor distT="0" distB="0" distL="114300" distR="114300" simplePos="0" relativeHeight="251661312" behindDoc="0" locked="0" layoutInCell="1" allowOverlap="1">
            <wp:simplePos x="0" y="0"/>
            <wp:positionH relativeFrom="column">
              <wp:posOffset>-914400</wp:posOffset>
            </wp:positionH>
            <wp:positionV relativeFrom="paragraph">
              <wp:posOffset>-571500</wp:posOffset>
            </wp:positionV>
            <wp:extent cx="1028700" cy="800100"/>
            <wp:effectExtent l="19050" t="0" r="0" b="0"/>
            <wp:wrapNone/>
            <wp:docPr id="6" name="Imagen 2"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YUNTAMIENTO"/>
                    <pic:cNvPicPr>
                      <a:picLocks noChangeAspect="1" noChangeArrowheads="1"/>
                    </pic:cNvPicPr>
                  </pic:nvPicPr>
                  <pic:blipFill>
                    <a:blip r:embed="rId9" cstate="print"/>
                    <a:srcRect/>
                    <a:stretch>
                      <a:fillRect/>
                    </a:stretch>
                  </pic:blipFill>
                  <pic:spPr bwMode="auto">
                    <a:xfrm>
                      <a:off x="0" y="0"/>
                      <a:ext cx="1028700" cy="800100"/>
                    </a:xfrm>
                    <a:prstGeom prst="rect">
                      <a:avLst/>
                    </a:prstGeom>
                    <a:noFill/>
                    <a:ln w="9525">
                      <a:noFill/>
                      <a:miter lim="800000"/>
                      <a:headEnd/>
                      <a:tailEnd/>
                    </a:ln>
                  </pic:spPr>
                </pic:pic>
              </a:graphicData>
            </a:graphic>
          </wp:anchor>
        </w:drawing>
      </w:r>
      <w:r w:rsidR="008111BB">
        <w:rPr>
          <w:noProof/>
          <w:color w:val="000000" w:themeColor="text1"/>
        </w:rPr>
        <w:pict>
          <v:rect id="Rectangle 2" o:spid="_x0000_s1026" style="position:absolute;left:0;text-align:left;margin-left:0;margin-top:-45pt;width:425.2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" filled="f" fillcolor="#bbe0e3" stroked="f">
            <v:textbox style="mso-fit-shape-to-text:t" inset="1.49861mm,.74931mm,1.49861mm,.74931mm">
              <w:txbxContent>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REPUBLICA DOMINICANA</w:t>
                  </w:r>
                </w:p>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AYUNTAMIENTO DEL DISTRITO MUNICIPAL DE LOS BOTADOS</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Calle Principal Los Botados, Yamasa, Provincia Monte Plata, Rep. Dom</w:t>
                  </w:r>
                </w:p>
                <w:p w:rsidR="001829D7" w:rsidRPr="00973FC9" w:rsidRDefault="001829D7" w:rsidP="001829D7">
                  <w:pPr>
                    <w:autoSpaceDE w:val="0"/>
                    <w:autoSpaceDN w:val="0"/>
                    <w:adjustRightInd w:val="0"/>
                    <w:spacing w:line="480" w:lineRule="auto"/>
                    <w:jc w:val="center"/>
                    <w:rPr>
                      <w:rFonts w:ascii="Arial" w:hAnsi="Arial" w:cs="Arial"/>
                      <w:color w:val="000000"/>
                      <w:sz w:val="16"/>
                      <w:szCs w:val="16"/>
                      <w:lang w:val="es-CO"/>
                    </w:rPr>
                  </w:pPr>
                  <w:r>
                    <w:rPr>
                      <w:rFonts w:ascii="Arial" w:hAnsi="Arial" w:cs="Arial"/>
                      <w:color w:val="000000"/>
                      <w:sz w:val="16"/>
                      <w:szCs w:val="16"/>
                    </w:rPr>
                    <w:t xml:space="preserve">Tel: (829) </w:t>
                  </w:r>
                  <w:r w:rsidRPr="00D373A1">
                    <w:rPr>
                      <w:rFonts w:ascii="Arial" w:hAnsi="Arial" w:cs="Arial"/>
                      <w:color w:val="000000"/>
                      <w:sz w:val="16"/>
                      <w:szCs w:val="16"/>
                    </w:rPr>
                    <w:t>520</w:t>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t xml:space="preserve"> 7248</w:t>
                  </w:r>
                  <w:r>
                    <w:rPr>
                      <w:rFonts w:ascii="Arial" w:hAnsi="Arial" w:cs="Arial"/>
                      <w:color w:val="000000"/>
                      <w:sz w:val="16"/>
                      <w:szCs w:val="16"/>
                      <w:u w:val="single"/>
                      <w:lang w:val="es-CO"/>
                    </w:rPr>
                    <w:t xml:space="preserve"> </w:t>
                  </w:r>
                  <w:r>
                    <w:rPr>
                      <w:rFonts w:ascii="Arial" w:hAnsi="Arial" w:cs="Arial"/>
                      <w:color w:val="403152" w:themeColor="accent4" w:themeShade="80"/>
                      <w:sz w:val="16"/>
                      <w:szCs w:val="16"/>
                      <w:u w:val="single"/>
                    </w:rPr>
                    <w:t>juntamunicipallosbotados</w:t>
                  </w:r>
                  <w:r w:rsidRPr="00973FC9">
                    <w:rPr>
                      <w:rFonts w:ascii="Arial" w:hAnsi="Arial" w:cs="Arial"/>
                      <w:color w:val="000000"/>
                      <w:sz w:val="16"/>
                      <w:szCs w:val="16"/>
                      <w:u w:val="single"/>
                      <w:lang w:val="es-CO"/>
                    </w:rPr>
                    <w:t>@hotmail.com</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RNC: 4-30-02588-7</w:t>
                  </w:r>
                </w:p>
                <w:p w:rsidR="001829D7" w:rsidRPr="00973FC9" w:rsidRDefault="001829D7" w:rsidP="001829D7">
                  <w:pPr>
                    <w:autoSpaceDE w:val="0"/>
                    <w:autoSpaceDN w:val="0"/>
                    <w:adjustRightInd w:val="0"/>
                    <w:jc w:val="center"/>
                    <w:rPr>
                      <w:rFonts w:ascii="Arial" w:hAnsi="Arial" w:cs="Arial"/>
                      <w:b/>
                      <w:color w:val="000000"/>
                      <w:sz w:val="16"/>
                      <w:szCs w:val="16"/>
                    </w:rPr>
                  </w:pPr>
                  <w:r w:rsidRPr="00973FC9">
                    <w:rPr>
                      <w:rFonts w:ascii="Arial" w:hAnsi="Arial" w:cs="Arial"/>
                      <w:b/>
                      <w:color w:val="000000"/>
                      <w:sz w:val="16"/>
                      <w:szCs w:val="16"/>
                    </w:rPr>
                    <w:t>Creado Mediante la Ley No. 170-98</w:t>
                  </w:r>
                </w:p>
                <w:p w:rsidR="001829D7" w:rsidRPr="00DC624C" w:rsidRDefault="001829D7" w:rsidP="001829D7">
                  <w:pPr>
                    <w:autoSpaceDE w:val="0"/>
                    <w:autoSpaceDN w:val="0"/>
                    <w:adjustRightInd w:val="0"/>
                    <w:jc w:val="center"/>
                    <w:rPr>
                      <w:rFonts w:ascii="Arial" w:hAnsi="Arial" w:cs="Arial"/>
                      <w:b/>
                      <w:color w:val="000000"/>
                      <w:sz w:val="16"/>
                      <w:szCs w:val="16"/>
                    </w:rPr>
                  </w:pPr>
                </w:p>
              </w:txbxContent>
            </v:textbox>
          </v:rect>
        </w:pict>
      </w:r>
      <w:r w:rsidRPr="00514A07">
        <w:rPr>
          <w:color w:val="000000" w:themeColor="text1"/>
        </w:rPr>
        <w:t xml:space="preserve">            </w:t>
      </w:r>
    </w:p>
    <w:p w:rsidR="001829D7" w:rsidRPr="00514A07" w:rsidRDefault="001829D7" w:rsidP="001829D7">
      <w:pPr>
        <w:jc w:val="right"/>
        <w:rPr>
          <w:color w:val="000000" w:themeColor="text1"/>
        </w:rPr>
      </w:pPr>
    </w:p>
    <w:p w:rsidR="001829D7" w:rsidRPr="00514A07" w:rsidRDefault="001829D7" w:rsidP="00FF0F4A">
      <w:pPr>
        <w:rPr>
          <w:color w:val="000000" w:themeColor="text1"/>
          <w:sz w:val="28"/>
          <w:szCs w:val="28"/>
        </w:rPr>
      </w:pPr>
    </w:p>
    <w:p w:rsidR="001829D7" w:rsidRDefault="001829D7" w:rsidP="001829D7">
      <w:pPr>
        <w:jc w:val="right"/>
        <w:rPr>
          <w:color w:val="000000" w:themeColor="text1"/>
          <w:sz w:val="28"/>
          <w:szCs w:val="28"/>
        </w:rPr>
      </w:pPr>
    </w:p>
    <w:p w:rsidR="00D9244E" w:rsidRDefault="00D9244E" w:rsidP="006072CE">
      <w:pPr>
        <w:ind w:left="1416" w:hanging="1416"/>
        <w:rPr>
          <w:lang w:val="es-MX"/>
        </w:rPr>
      </w:pPr>
      <w:r>
        <w:rPr>
          <w:lang w:val="es-MX"/>
        </w:rPr>
        <w:t xml:space="preserve">Acta </w:t>
      </w:r>
      <w:r w:rsidR="00454059">
        <w:rPr>
          <w:lang w:val="es-MX"/>
        </w:rPr>
        <w:t>N</w:t>
      </w:r>
      <w:r w:rsidR="00A64D1F">
        <w:rPr>
          <w:lang w:val="es-MX"/>
        </w:rPr>
        <w:t xml:space="preserve">o. 04- 2017 </w:t>
      </w:r>
      <w:r w:rsidR="006C6390">
        <w:rPr>
          <w:lang w:val="es-MX"/>
        </w:rPr>
        <w:t xml:space="preserve">del 02 de octubre </w:t>
      </w:r>
      <w:r w:rsidR="00E0520E">
        <w:rPr>
          <w:lang w:val="es-MX"/>
        </w:rPr>
        <w:t xml:space="preserve"> </w:t>
      </w:r>
    </w:p>
    <w:p w:rsidR="00D9244E" w:rsidRDefault="00D9244E" w:rsidP="00D9244E">
      <w:pPr>
        <w:jc w:val="both"/>
        <w:rPr>
          <w:lang w:val="es-MX"/>
        </w:rPr>
      </w:pPr>
    </w:p>
    <w:p w:rsidR="00C753D0" w:rsidRDefault="00D9244E" w:rsidP="00D9244E">
      <w:pPr>
        <w:jc w:val="both"/>
        <w:rPr>
          <w:lang w:val="es-MX"/>
        </w:rPr>
      </w:pPr>
      <w:r>
        <w:rPr>
          <w:lang w:val="es-MX"/>
        </w:rPr>
        <w:t xml:space="preserve">Reunidos en sesión ordinaria en la presencia del honorable consejo de vocales de la Junta Municipal de los </w:t>
      </w:r>
      <w:r w:rsidR="00C753D0">
        <w:rPr>
          <w:lang w:val="es-MX"/>
        </w:rPr>
        <w:t>Botados,</w:t>
      </w:r>
      <w:r>
        <w:rPr>
          <w:lang w:val="es-MX"/>
        </w:rPr>
        <w:t xml:space="preserve"> Fue pr</w:t>
      </w:r>
      <w:r w:rsidR="00E47924">
        <w:rPr>
          <w:lang w:val="es-MX"/>
        </w:rPr>
        <w:t xml:space="preserve">esentado el oficio donde se presentan </w:t>
      </w:r>
      <w:r w:rsidR="002B2068">
        <w:rPr>
          <w:lang w:val="es-MX"/>
        </w:rPr>
        <w:t xml:space="preserve">las ejecutorias de la Junta Municipal </w:t>
      </w:r>
      <w:r w:rsidR="006C6390">
        <w:rPr>
          <w:lang w:val="es-MX"/>
        </w:rPr>
        <w:t xml:space="preserve">durante los meses de mayo, junio, julio, agosto, septiembre  </w:t>
      </w:r>
      <w:r w:rsidR="00C753D0">
        <w:rPr>
          <w:lang w:val="es-MX"/>
        </w:rPr>
        <w:t xml:space="preserve">  presentado por el director de la Junta Lic. Ramón Santos según informe del Tesorero Lic. Rafael de Jesús Figueroa.</w:t>
      </w:r>
    </w:p>
    <w:p w:rsidR="00C753D0" w:rsidRDefault="00C753D0" w:rsidP="00D9244E">
      <w:pPr>
        <w:jc w:val="both"/>
        <w:rPr>
          <w:lang w:val="es-MX"/>
        </w:rPr>
      </w:pPr>
    </w:p>
    <w:p w:rsidR="00621122" w:rsidRDefault="00E0520E" w:rsidP="00E0520E">
      <w:pPr>
        <w:jc w:val="both"/>
        <w:rPr>
          <w:lang w:val="es-MX"/>
        </w:rPr>
      </w:pPr>
      <w:r>
        <w:rPr>
          <w:lang w:val="es-MX"/>
        </w:rPr>
        <w:t xml:space="preserve">Informamos que hemos </w:t>
      </w:r>
      <w:r w:rsidR="00477ACA">
        <w:rPr>
          <w:lang w:val="es-MX"/>
        </w:rPr>
        <w:t xml:space="preserve">ejecutado según informe suministrado por la liga Municipal Dominicana de fecha 21 de julio del presente </w:t>
      </w:r>
      <w:r w:rsidR="00AA730D">
        <w:rPr>
          <w:lang w:val="es-MX"/>
        </w:rPr>
        <w:t>año,</w:t>
      </w:r>
      <w:r w:rsidR="00477ACA">
        <w:rPr>
          <w:lang w:val="es-MX"/>
        </w:rPr>
        <w:t xml:space="preserve"> las cubicaciones para la construcciones de varias obras en el distrito municipal de los botados </w:t>
      </w:r>
      <w:r w:rsidR="00AA730D">
        <w:rPr>
          <w:lang w:val="es-MX"/>
        </w:rPr>
        <w:t>en el siguiente :</w:t>
      </w:r>
    </w:p>
    <w:p w:rsidR="00AA730D" w:rsidRDefault="00AA730D" w:rsidP="00E0520E">
      <w:pPr>
        <w:jc w:val="both"/>
        <w:rPr>
          <w:lang w:val="es-MX"/>
        </w:rPr>
      </w:pPr>
    </w:p>
    <w:p w:rsidR="00AA730D" w:rsidRDefault="00AA730D" w:rsidP="00AA730D">
      <w:pPr>
        <w:rPr>
          <w:lang w:val="es-MX"/>
        </w:rPr>
      </w:pPr>
      <w:r>
        <w:rPr>
          <w:lang w:val="es-MX"/>
        </w:rPr>
        <w:t>La construcción del almacén al lado del ayuntamiento por un monto de</w:t>
      </w:r>
      <w:r w:rsidR="00F64E4E">
        <w:rPr>
          <w:lang w:val="es-MX"/>
        </w:rPr>
        <w:t xml:space="preserve"> (551,338.49)</w:t>
      </w:r>
    </w:p>
    <w:p w:rsidR="00AA730D" w:rsidRDefault="00AA730D" w:rsidP="00E0520E">
      <w:pPr>
        <w:jc w:val="both"/>
        <w:rPr>
          <w:lang w:val="es-MX"/>
        </w:rPr>
      </w:pPr>
    </w:p>
    <w:p w:rsidR="00AA730D" w:rsidRDefault="00AA730D" w:rsidP="00E0520E">
      <w:pPr>
        <w:jc w:val="both"/>
        <w:rPr>
          <w:lang w:val="es-MX"/>
        </w:rPr>
      </w:pPr>
      <w:r>
        <w:rPr>
          <w:lang w:val="es-MX"/>
        </w:rPr>
        <w:t xml:space="preserve">Ambientación de la entrada del distrito municipal de los botados por un monto de </w:t>
      </w:r>
      <w:r w:rsidR="00F64E4E">
        <w:rPr>
          <w:lang w:val="es-MX"/>
        </w:rPr>
        <w:t>(</w:t>
      </w:r>
      <w:r>
        <w:rPr>
          <w:lang w:val="es-MX"/>
        </w:rPr>
        <w:t>223,269.00</w:t>
      </w:r>
      <w:r w:rsidR="00F64E4E">
        <w:rPr>
          <w:lang w:val="es-MX"/>
        </w:rPr>
        <w:t>)</w:t>
      </w:r>
    </w:p>
    <w:p w:rsidR="00AA730D" w:rsidRDefault="00AA730D" w:rsidP="00E0520E">
      <w:pPr>
        <w:jc w:val="both"/>
        <w:rPr>
          <w:lang w:val="es-MX"/>
        </w:rPr>
      </w:pPr>
    </w:p>
    <w:p w:rsidR="00AA730D" w:rsidRDefault="00AA730D" w:rsidP="00E0520E">
      <w:pPr>
        <w:jc w:val="both"/>
        <w:rPr>
          <w:lang w:val="es-MX"/>
        </w:rPr>
      </w:pPr>
      <w:r>
        <w:rPr>
          <w:lang w:val="es-MX"/>
        </w:rPr>
        <w:t xml:space="preserve">Acondicionamiento del camino de los solares, escuela maría Hernández por un monto de </w:t>
      </w:r>
      <w:r w:rsidR="00F64E4E">
        <w:rPr>
          <w:lang w:val="es-MX"/>
        </w:rPr>
        <w:t>(</w:t>
      </w:r>
      <w:r>
        <w:rPr>
          <w:lang w:val="es-MX"/>
        </w:rPr>
        <w:t>366,451.40</w:t>
      </w:r>
      <w:r w:rsidR="00F64E4E">
        <w:rPr>
          <w:lang w:val="es-MX"/>
        </w:rPr>
        <w:t>)</w:t>
      </w:r>
    </w:p>
    <w:p w:rsidR="00AA730D" w:rsidRDefault="00AA730D" w:rsidP="00E0520E">
      <w:pPr>
        <w:jc w:val="both"/>
        <w:rPr>
          <w:lang w:val="es-MX"/>
        </w:rPr>
      </w:pPr>
    </w:p>
    <w:p w:rsidR="00F64E4E" w:rsidRDefault="00AA730D" w:rsidP="00E0520E">
      <w:pPr>
        <w:jc w:val="both"/>
        <w:rPr>
          <w:lang w:val="es-MX"/>
        </w:rPr>
      </w:pPr>
      <w:r>
        <w:rPr>
          <w:lang w:val="es-MX"/>
        </w:rPr>
        <w:t xml:space="preserve">Acondicionamiento de la calle </w:t>
      </w:r>
      <w:r w:rsidR="00F64E4E">
        <w:rPr>
          <w:lang w:val="es-MX"/>
        </w:rPr>
        <w:t>barrió km 35, desde inversores Alejandro hasta José reparaciones y Jessica salón por un monto de (295,292.45)</w:t>
      </w:r>
      <w:r>
        <w:rPr>
          <w:lang w:val="es-MX"/>
        </w:rPr>
        <w:t xml:space="preserve"> </w:t>
      </w:r>
    </w:p>
    <w:p w:rsidR="00F64E4E" w:rsidRDefault="00F64E4E" w:rsidP="00E0520E">
      <w:pPr>
        <w:jc w:val="both"/>
        <w:rPr>
          <w:lang w:val="es-MX"/>
        </w:rPr>
      </w:pPr>
    </w:p>
    <w:p w:rsidR="00F64E4E" w:rsidRDefault="00F64E4E" w:rsidP="00E0520E">
      <w:pPr>
        <w:jc w:val="both"/>
        <w:rPr>
          <w:lang w:val="es-MX"/>
        </w:rPr>
      </w:pPr>
      <w:r>
        <w:rPr>
          <w:lang w:val="es-MX"/>
        </w:rPr>
        <w:t>Acondicionamiento de camino en la entrada de escuela de reparadero camino a la cerca desde la casa de la señora neris hasta la escuela por un monto de (270,444.14)</w:t>
      </w:r>
    </w:p>
    <w:p w:rsidR="00F64E4E" w:rsidRDefault="00F64E4E" w:rsidP="00E0520E">
      <w:pPr>
        <w:jc w:val="both"/>
        <w:rPr>
          <w:lang w:val="es-MX"/>
        </w:rPr>
      </w:pPr>
    </w:p>
    <w:p w:rsidR="00F64E4E" w:rsidRDefault="00F64E4E" w:rsidP="00E0520E">
      <w:pPr>
        <w:jc w:val="both"/>
        <w:rPr>
          <w:lang w:val="es-MX"/>
        </w:rPr>
      </w:pPr>
      <w:r>
        <w:rPr>
          <w:lang w:val="es-MX"/>
        </w:rPr>
        <w:t xml:space="preserve">Acondicionamiento </w:t>
      </w:r>
      <w:r w:rsidR="00CE51BE">
        <w:rPr>
          <w:lang w:val="es-MX"/>
        </w:rPr>
        <w:t>de los caños</w:t>
      </w:r>
      <w:r>
        <w:rPr>
          <w:lang w:val="es-MX"/>
        </w:rPr>
        <w:t xml:space="preserve"> </w:t>
      </w:r>
      <w:r w:rsidR="00CE51BE">
        <w:rPr>
          <w:lang w:val="es-MX"/>
        </w:rPr>
        <w:t>abajo,</w:t>
      </w:r>
      <w:r>
        <w:rPr>
          <w:lang w:val="es-MX"/>
        </w:rPr>
        <w:t xml:space="preserve"> desde el repuesto chino </w:t>
      </w:r>
      <w:r w:rsidR="00CE51BE">
        <w:rPr>
          <w:lang w:val="es-MX"/>
        </w:rPr>
        <w:t>y de damas peluquería hasta la casa del Sr Jorge Luis Martínez por un monto de (130,650.01)</w:t>
      </w:r>
    </w:p>
    <w:p w:rsidR="00CE51BE" w:rsidRDefault="00CE51BE" w:rsidP="00E0520E">
      <w:pPr>
        <w:jc w:val="both"/>
        <w:rPr>
          <w:lang w:val="es-MX"/>
        </w:rPr>
      </w:pPr>
    </w:p>
    <w:p w:rsidR="00CE51BE" w:rsidRDefault="00CE51BE" w:rsidP="00E0520E">
      <w:pPr>
        <w:jc w:val="both"/>
        <w:rPr>
          <w:lang w:val="es-MX"/>
        </w:rPr>
      </w:pPr>
      <w:r>
        <w:rPr>
          <w:lang w:val="es-MX"/>
        </w:rPr>
        <w:t>Acondicionamiento del camino de camarón hasta la carretera principal de yamasa y la banca hermano concepción por un monto de (491,160.84)</w:t>
      </w:r>
    </w:p>
    <w:p w:rsidR="00CE51BE" w:rsidRDefault="00CE51BE" w:rsidP="00E0520E">
      <w:pPr>
        <w:jc w:val="both"/>
        <w:rPr>
          <w:lang w:val="es-MX"/>
        </w:rPr>
      </w:pPr>
    </w:p>
    <w:p w:rsidR="00CE51BE" w:rsidRDefault="00CE51BE" w:rsidP="00E0520E">
      <w:pPr>
        <w:jc w:val="both"/>
        <w:rPr>
          <w:lang w:val="es-MX"/>
        </w:rPr>
      </w:pPr>
      <w:r>
        <w:rPr>
          <w:lang w:val="es-MX"/>
        </w:rPr>
        <w:t>Acondicionamiento de camino desde la calle de la planta de gas de reparadero hasta la casa del señor Nicolás Severino por un monto de  (739,374.19)</w:t>
      </w:r>
    </w:p>
    <w:p w:rsidR="00CE51BE" w:rsidRDefault="00CE51BE" w:rsidP="00E0520E">
      <w:pPr>
        <w:jc w:val="both"/>
        <w:rPr>
          <w:lang w:val="es-MX"/>
        </w:rPr>
      </w:pPr>
    </w:p>
    <w:p w:rsidR="00FA43A5" w:rsidRDefault="00FA43A5" w:rsidP="00E0520E">
      <w:pPr>
        <w:jc w:val="both"/>
        <w:rPr>
          <w:lang w:val="es-MX"/>
        </w:rPr>
      </w:pPr>
      <w:r>
        <w:rPr>
          <w:lang w:val="es-MX"/>
        </w:rPr>
        <w:t xml:space="preserve">Acondicionamiento del camino la lomita desde la entrada los solares por un monto de   </w:t>
      </w:r>
    </w:p>
    <w:p w:rsidR="00CE51BE" w:rsidRDefault="00FA43A5" w:rsidP="00E0520E">
      <w:pPr>
        <w:jc w:val="both"/>
        <w:rPr>
          <w:lang w:val="es-MX"/>
        </w:rPr>
      </w:pPr>
      <w:r>
        <w:rPr>
          <w:lang w:val="es-MX"/>
        </w:rPr>
        <w:t>(292,777.92)</w:t>
      </w:r>
    </w:p>
    <w:p w:rsidR="00FA43A5" w:rsidRDefault="00FA43A5" w:rsidP="00E0520E">
      <w:pPr>
        <w:jc w:val="both"/>
        <w:rPr>
          <w:lang w:val="es-MX"/>
        </w:rPr>
      </w:pPr>
    </w:p>
    <w:p w:rsidR="00FA43A5" w:rsidRDefault="00FA43A5" w:rsidP="00E0520E">
      <w:pPr>
        <w:jc w:val="both"/>
        <w:rPr>
          <w:lang w:val="es-MX"/>
        </w:rPr>
      </w:pPr>
      <w:r>
        <w:rPr>
          <w:lang w:val="es-MX"/>
        </w:rPr>
        <w:t>Solicitamos la autorización para la reestimación de dos millones de pesos (2, 000,000.00),</w:t>
      </w:r>
    </w:p>
    <w:p w:rsidR="00FA43A5" w:rsidRDefault="00FA43A5" w:rsidP="00E0520E">
      <w:pPr>
        <w:jc w:val="both"/>
        <w:rPr>
          <w:lang w:val="es-MX"/>
        </w:rPr>
      </w:pPr>
      <w:r>
        <w:rPr>
          <w:lang w:val="es-MX"/>
        </w:rPr>
        <w:lastRenderedPageBreak/>
        <w:t>De la cuenta receptora a la cuenta de inversión, usado en la reconstrucción del puente de las calles km 35, batey yagua, los callejones, los jabillos, la reconstrucción de las calle km 35 por el parque, los solares, reparadero por la planta de gas y la calle del cruce los botados y camarón</w:t>
      </w:r>
    </w:p>
    <w:p w:rsidR="00FA43A5" w:rsidRDefault="00FA43A5" w:rsidP="00E0520E">
      <w:pPr>
        <w:jc w:val="both"/>
        <w:rPr>
          <w:lang w:val="es-MX"/>
        </w:rPr>
      </w:pPr>
    </w:p>
    <w:p w:rsidR="00E20C52" w:rsidRDefault="00FA43A5" w:rsidP="00E0520E">
      <w:pPr>
        <w:jc w:val="both"/>
        <w:rPr>
          <w:lang w:val="es-MX"/>
        </w:rPr>
      </w:pPr>
      <w:r>
        <w:rPr>
          <w:lang w:val="es-MX"/>
        </w:rPr>
        <w:t xml:space="preserve">Le informamos que hemos pagado a las casas comerciales </w:t>
      </w:r>
      <w:r w:rsidR="00E20C52">
        <w:rPr>
          <w:lang w:val="es-MX"/>
        </w:rPr>
        <w:t>siguientes:</w:t>
      </w:r>
      <w:r>
        <w:rPr>
          <w:lang w:val="es-MX"/>
        </w:rPr>
        <w:t xml:space="preserve">  </w:t>
      </w:r>
    </w:p>
    <w:p w:rsidR="00E20C52" w:rsidRDefault="00E20C52" w:rsidP="00E0520E">
      <w:pPr>
        <w:jc w:val="both"/>
        <w:rPr>
          <w:lang w:val="es-MX"/>
        </w:rPr>
      </w:pPr>
    </w:p>
    <w:p w:rsidR="00FA43A5" w:rsidRDefault="00E20C52" w:rsidP="00E0520E">
      <w:pPr>
        <w:jc w:val="both"/>
        <w:rPr>
          <w:lang w:val="es-MX"/>
        </w:rPr>
      </w:pPr>
      <w:r>
        <w:rPr>
          <w:lang w:val="es-MX"/>
        </w:rPr>
        <w:t xml:space="preserve">Estación de gasolina pablo mota por concepto de suministro de combustible </w:t>
      </w:r>
      <w:r w:rsidR="00FA43A5">
        <w:rPr>
          <w:lang w:val="es-MX"/>
        </w:rPr>
        <w:t xml:space="preserve">  </w:t>
      </w:r>
      <w:r>
        <w:rPr>
          <w:lang w:val="es-MX"/>
        </w:rPr>
        <w:t>(500,300.00)</w:t>
      </w:r>
    </w:p>
    <w:p w:rsidR="00E20C52" w:rsidRDefault="00E20C52" w:rsidP="00E0520E">
      <w:pPr>
        <w:jc w:val="both"/>
        <w:rPr>
          <w:lang w:val="es-MX"/>
        </w:rPr>
      </w:pPr>
    </w:p>
    <w:p w:rsidR="00611152" w:rsidRDefault="00E20C52" w:rsidP="00E0520E">
      <w:pPr>
        <w:jc w:val="both"/>
        <w:rPr>
          <w:lang w:val="es-MX"/>
        </w:rPr>
      </w:pPr>
      <w:r>
        <w:rPr>
          <w:lang w:val="es-MX"/>
        </w:rPr>
        <w:t>Casa Hernández</w:t>
      </w:r>
      <w:r w:rsidR="00611152">
        <w:rPr>
          <w:lang w:val="es-MX"/>
        </w:rPr>
        <w:t xml:space="preserve"> por concepto de suministro de alimento a personas de escasos recursos</w:t>
      </w:r>
    </w:p>
    <w:p w:rsidR="00E20C52" w:rsidRDefault="00611152" w:rsidP="00E0520E">
      <w:pPr>
        <w:jc w:val="both"/>
        <w:rPr>
          <w:lang w:val="es-MX"/>
        </w:rPr>
      </w:pPr>
      <w:r>
        <w:rPr>
          <w:lang w:val="es-MX"/>
        </w:rPr>
        <w:t xml:space="preserve"> (255,000.00)</w:t>
      </w:r>
    </w:p>
    <w:p w:rsidR="00611152" w:rsidRDefault="00611152" w:rsidP="00E0520E">
      <w:pPr>
        <w:jc w:val="both"/>
        <w:rPr>
          <w:lang w:val="es-MX"/>
        </w:rPr>
      </w:pPr>
    </w:p>
    <w:p w:rsidR="00611152" w:rsidRDefault="00611152" w:rsidP="00611152">
      <w:pPr>
        <w:jc w:val="both"/>
        <w:rPr>
          <w:lang w:val="es-MX"/>
        </w:rPr>
      </w:pPr>
      <w:r>
        <w:rPr>
          <w:lang w:val="es-MX"/>
        </w:rPr>
        <w:t>Colmado yamasa por concepto de suministro de alimento a personas de escasos recursos</w:t>
      </w:r>
    </w:p>
    <w:p w:rsidR="00611152" w:rsidRDefault="00611152" w:rsidP="00611152">
      <w:pPr>
        <w:jc w:val="both"/>
        <w:rPr>
          <w:lang w:val="es-MX"/>
        </w:rPr>
      </w:pPr>
      <w:r>
        <w:rPr>
          <w:lang w:val="es-MX"/>
        </w:rPr>
        <w:t>(10,000)</w:t>
      </w:r>
    </w:p>
    <w:p w:rsidR="00611152" w:rsidRDefault="00611152" w:rsidP="00611152">
      <w:pPr>
        <w:jc w:val="both"/>
        <w:rPr>
          <w:lang w:val="es-MX"/>
        </w:rPr>
      </w:pPr>
    </w:p>
    <w:p w:rsidR="00611152" w:rsidRDefault="00611152" w:rsidP="00611152">
      <w:pPr>
        <w:jc w:val="both"/>
        <w:rPr>
          <w:lang w:val="es-MX"/>
        </w:rPr>
      </w:pPr>
      <w:r>
        <w:rPr>
          <w:lang w:val="es-MX"/>
        </w:rPr>
        <w:t>Colmado mena por concepto de suministro de alimento a personas de escasos recursos</w:t>
      </w:r>
    </w:p>
    <w:p w:rsidR="00611152" w:rsidRDefault="00611152" w:rsidP="00611152">
      <w:pPr>
        <w:jc w:val="both"/>
        <w:rPr>
          <w:lang w:val="es-MX"/>
        </w:rPr>
      </w:pPr>
      <w:r>
        <w:rPr>
          <w:lang w:val="es-MX"/>
        </w:rPr>
        <w:t>(17,230.00)</w:t>
      </w:r>
    </w:p>
    <w:p w:rsidR="00611152" w:rsidRDefault="00611152" w:rsidP="00611152">
      <w:pPr>
        <w:jc w:val="both"/>
        <w:rPr>
          <w:lang w:val="es-MX"/>
        </w:rPr>
      </w:pPr>
    </w:p>
    <w:p w:rsidR="00611152" w:rsidRDefault="00611152" w:rsidP="00611152">
      <w:pPr>
        <w:jc w:val="both"/>
        <w:rPr>
          <w:lang w:val="es-MX"/>
        </w:rPr>
      </w:pPr>
      <w:r>
        <w:rPr>
          <w:lang w:val="es-MX"/>
        </w:rPr>
        <w:t>Henrry tropical por concepto de suministro de comidas a  brigadas (67,275.00)</w:t>
      </w:r>
    </w:p>
    <w:p w:rsidR="00611152" w:rsidRDefault="00611152" w:rsidP="00611152">
      <w:pPr>
        <w:jc w:val="both"/>
        <w:rPr>
          <w:lang w:val="es-MX"/>
        </w:rPr>
      </w:pPr>
    </w:p>
    <w:p w:rsidR="00611152" w:rsidRDefault="00611152" w:rsidP="00611152">
      <w:pPr>
        <w:jc w:val="both"/>
        <w:rPr>
          <w:lang w:val="es-MX"/>
        </w:rPr>
      </w:pPr>
      <w:r>
        <w:rPr>
          <w:lang w:val="es-MX"/>
        </w:rPr>
        <w:t xml:space="preserve">Ferretería patria por concepto de suministro de materiales de construcción </w:t>
      </w:r>
      <w:r w:rsidR="00C73E35">
        <w:rPr>
          <w:lang w:val="es-MX"/>
        </w:rPr>
        <w:t xml:space="preserve">(450,000.00) </w:t>
      </w:r>
    </w:p>
    <w:p w:rsidR="00C73E35" w:rsidRDefault="00C73E35" w:rsidP="00611152">
      <w:pPr>
        <w:jc w:val="both"/>
        <w:rPr>
          <w:lang w:val="es-MX"/>
        </w:rPr>
      </w:pPr>
    </w:p>
    <w:p w:rsidR="00C73E35" w:rsidRDefault="00C73E35" w:rsidP="00611152">
      <w:pPr>
        <w:jc w:val="both"/>
        <w:rPr>
          <w:lang w:val="es-MX"/>
        </w:rPr>
      </w:pPr>
      <w:r>
        <w:rPr>
          <w:lang w:val="es-MX"/>
        </w:rPr>
        <w:t xml:space="preserve">Sócrates reyes por concepto de suministro de electrodomésticos para personas de escaso recursos (17,230.00) </w:t>
      </w:r>
    </w:p>
    <w:p w:rsidR="00C73E35" w:rsidRDefault="00C73E35" w:rsidP="00611152">
      <w:pPr>
        <w:jc w:val="both"/>
        <w:rPr>
          <w:lang w:val="es-MX"/>
        </w:rPr>
      </w:pPr>
    </w:p>
    <w:p w:rsidR="00C73E35" w:rsidRDefault="00C73E35" w:rsidP="00611152">
      <w:pPr>
        <w:jc w:val="both"/>
        <w:rPr>
          <w:lang w:val="es-MX"/>
        </w:rPr>
      </w:pPr>
      <w:r>
        <w:rPr>
          <w:lang w:val="es-MX"/>
        </w:rPr>
        <w:t>Ferretería la javilla por concepto de suministro de materiales de construcción (165,000.00)</w:t>
      </w:r>
    </w:p>
    <w:p w:rsidR="00C73E35" w:rsidRDefault="00C73E35" w:rsidP="00611152">
      <w:pPr>
        <w:jc w:val="both"/>
        <w:rPr>
          <w:lang w:val="es-MX"/>
        </w:rPr>
      </w:pPr>
    </w:p>
    <w:p w:rsidR="00C73E35" w:rsidRDefault="00C73E35" w:rsidP="00611152">
      <w:pPr>
        <w:jc w:val="both"/>
        <w:rPr>
          <w:lang w:val="es-MX"/>
        </w:rPr>
      </w:pPr>
      <w:r>
        <w:rPr>
          <w:lang w:val="es-MX"/>
        </w:rPr>
        <w:t xml:space="preserve">Funeraria hermano cevedeo por concepto de ataúd (25,000.00) </w:t>
      </w:r>
    </w:p>
    <w:p w:rsidR="00C73E35" w:rsidRDefault="00C73E35" w:rsidP="00611152">
      <w:pPr>
        <w:jc w:val="both"/>
        <w:rPr>
          <w:lang w:val="es-MX"/>
        </w:rPr>
      </w:pPr>
    </w:p>
    <w:p w:rsidR="00C73E35" w:rsidRDefault="00C73E35" w:rsidP="00611152">
      <w:pPr>
        <w:jc w:val="both"/>
        <w:rPr>
          <w:lang w:val="es-MX"/>
        </w:rPr>
      </w:pPr>
      <w:r>
        <w:rPr>
          <w:lang w:val="es-MX"/>
        </w:rPr>
        <w:t xml:space="preserve">Comercial modesto alcántara por concepto de suministro para vehículo (10,000.00) </w:t>
      </w:r>
    </w:p>
    <w:p w:rsidR="00C73E35" w:rsidRDefault="00C73E35" w:rsidP="00611152">
      <w:pPr>
        <w:jc w:val="both"/>
        <w:rPr>
          <w:lang w:val="es-MX"/>
        </w:rPr>
      </w:pPr>
    </w:p>
    <w:p w:rsidR="00C73E35" w:rsidRDefault="007A7559" w:rsidP="00611152">
      <w:pPr>
        <w:jc w:val="both"/>
        <w:rPr>
          <w:lang w:val="es-MX"/>
        </w:rPr>
      </w:pPr>
      <w:r>
        <w:rPr>
          <w:lang w:val="es-MX"/>
        </w:rPr>
        <w:t>Banco de reservas (260,241.87)</w:t>
      </w:r>
    </w:p>
    <w:p w:rsidR="007A7559" w:rsidRDefault="007A7559" w:rsidP="00611152">
      <w:pPr>
        <w:jc w:val="both"/>
        <w:rPr>
          <w:lang w:val="es-MX"/>
        </w:rPr>
      </w:pPr>
    </w:p>
    <w:p w:rsidR="007A7559" w:rsidRDefault="007A7559" w:rsidP="00611152">
      <w:pPr>
        <w:jc w:val="both"/>
        <w:rPr>
          <w:lang w:val="es-MX"/>
        </w:rPr>
      </w:pPr>
      <w:r>
        <w:rPr>
          <w:lang w:val="es-MX"/>
        </w:rPr>
        <w:t xml:space="preserve">Constructora socemna (184,700.00) </w:t>
      </w:r>
    </w:p>
    <w:p w:rsidR="007A7559" w:rsidRDefault="007A7559" w:rsidP="00611152">
      <w:pPr>
        <w:jc w:val="both"/>
        <w:rPr>
          <w:lang w:val="es-MX"/>
        </w:rPr>
      </w:pPr>
    </w:p>
    <w:p w:rsidR="007A7559" w:rsidRDefault="007A7559" w:rsidP="00611152">
      <w:pPr>
        <w:jc w:val="both"/>
        <w:rPr>
          <w:lang w:val="es-MX"/>
        </w:rPr>
      </w:pPr>
      <w:r>
        <w:rPr>
          <w:lang w:val="es-MX"/>
        </w:rPr>
        <w:t xml:space="preserve">Refricentro Antonio vazque por concepto de instalación de aire acondicionado para tesorería y área de cobro (43,000.00) </w:t>
      </w:r>
    </w:p>
    <w:p w:rsidR="007A7559" w:rsidRDefault="007A7559" w:rsidP="00611152">
      <w:pPr>
        <w:jc w:val="both"/>
        <w:rPr>
          <w:lang w:val="es-MX"/>
        </w:rPr>
      </w:pPr>
    </w:p>
    <w:p w:rsidR="007A7559" w:rsidRDefault="007A7559" w:rsidP="00611152">
      <w:pPr>
        <w:jc w:val="both"/>
        <w:rPr>
          <w:lang w:val="es-MX"/>
        </w:rPr>
      </w:pPr>
      <w:r>
        <w:rPr>
          <w:lang w:val="es-MX"/>
        </w:rPr>
        <w:t xml:space="preserve">Banco confisa por concepto de pago de vehículo de la junta (390,980.00) </w:t>
      </w:r>
    </w:p>
    <w:p w:rsidR="007A7559" w:rsidRDefault="007A7559" w:rsidP="00611152">
      <w:pPr>
        <w:jc w:val="both"/>
        <w:rPr>
          <w:lang w:val="es-MX"/>
        </w:rPr>
      </w:pPr>
    </w:p>
    <w:p w:rsidR="007A7559" w:rsidRDefault="007A7559" w:rsidP="00611152">
      <w:pPr>
        <w:jc w:val="both"/>
        <w:rPr>
          <w:lang w:val="es-MX"/>
        </w:rPr>
      </w:pPr>
      <w:r>
        <w:rPr>
          <w:lang w:val="es-MX"/>
        </w:rPr>
        <w:t>Pago al proyecto de desarrollo prodem (900,000.00)</w:t>
      </w:r>
    </w:p>
    <w:p w:rsidR="007A7559" w:rsidRDefault="007A7559" w:rsidP="00611152">
      <w:pPr>
        <w:jc w:val="both"/>
        <w:rPr>
          <w:lang w:val="es-MX"/>
        </w:rPr>
      </w:pPr>
    </w:p>
    <w:p w:rsidR="007A7559" w:rsidRDefault="007A7559" w:rsidP="00611152">
      <w:pPr>
        <w:jc w:val="both"/>
        <w:rPr>
          <w:lang w:val="es-MX"/>
        </w:rPr>
      </w:pPr>
      <w:r>
        <w:rPr>
          <w:lang w:val="es-MX"/>
        </w:rPr>
        <w:t xml:space="preserve">Pago a Eusebio </w:t>
      </w:r>
      <w:r w:rsidR="0012202A">
        <w:rPr>
          <w:lang w:val="es-MX"/>
        </w:rPr>
        <w:t>Lara</w:t>
      </w:r>
      <w:r>
        <w:rPr>
          <w:lang w:val="es-MX"/>
        </w:rPr>
        <w:t xml:space="preserve"> </w:t>
      </w:r>
      <w:r w:rsidR="0012202A">
        <w:rPr>
          <w:lang w:val="es-MX"/>
        </w:rPr>
        <w:t>(93,000.00)</w:t>
      </w:r>
    </w:p>
    <w:p w:rsidR="0012202A" w:rsidRDefault="0012202A" w:rsidP="00611152">
      <w:pPr>
        <w:jc w:val="both"/>
        <w:rPr>
          <w:lang w:val="es-MX"/>
        </w:rPr>
      </w:pPr>
    </w:p>
    <w:p w:rsidR="0012202A" w:rsidRDefault="0012202A" w:rsidP="00611152">
      <w:pPr>
        <w:jc w:val="both"/>
        <w:rPr>
          <w:lang w:val="es-MX"/>
        </w:rPr>
      </w:pPr>
      <w:r>
        <w:rPr>
          <w:lang w:val="es-MX"/>
        </w:rPr>
        <w:t xml:space="preserve">Mersa soluciones y José Andrés (200,000.00) </w:t>
      </w:r>
    </w:p>
    <w:p w:rsidR="0012202A" w:rsidRDefault="0012202A" w:rsidP="00611152">
      <w:pPr>
        <w:jc w:val="both"/>
        <w:rPr>
          <w:lang w:val="es-MX"/>
        </w:rPr>
      </w:pPr>
    </w:p>
    <w:p w:rsidR="0012202A" w:rsidRDefault="0012202A" w:rsidP="00611152">
      <w:pPr>
        <w:jc w:val="both"/>
        <w:rPr>
          <w:lang w:val="es-MX"/>
        </w:rPr>
      </w:pPr>
      <w:r>
        <w:rPr>
          <w:lang w:val="es-MX"/>
        </w:rPr>
        <w:t xml:space="preserve">Pago a brigadas (505,950.00) </w:t>
      </w:r>
    </w:p>
    <w:p w:rsidR="0012202A" w:rsidRDefault="0012202A" w:rsidP="00611152">
      <w:pPr>
        <w:jc w:val="both"/>
        <w:rPr>
          <w:lang w:val="es-MX"/>
        </w:rPr>
      </w:pPr>
    </w:p>
    <w:p w:rsidR="0012202A" w:rsidRDefault="0012202A" w:rsidP="00611152">
      <w:pPr>
        <w:jc w:val="both"/>
        <w:rPr>
          <w:lang w:val="es-MX"/>
        </w:rPr>
      </w:pPr>
    </w:p>
    <w:p w:rsidR="0012202A" w:rsidRDefault="0012202A" w:rsidP="00611152">
      <w:pPr>
        <w:jc w:val="both"/>
        <w:rPr>
          <w:lang w:val="es-MX"/>
        </w:rPr>
      </w:pPr>
      <w:r>
        <w:rPr>
          <w:lang w:val="es-MX"/>
        </w:rPr>
        <w:t>Informamos que la junta municipal procedió a realizar las siguientes reestimación presupuestaria del año 2017</w:t>
      </w:r>
    </w:p>
    <w:p w:rsidR="0012202A" w:rsidRDefault="0012202A" w:rsidP="00611152">
      <w:pPr>
        <w:jc w:val="both"/>
        <w:rPr>
          <w:lang w:val="es-MX"/>
        </w:rPr>
      </w:pPr>
    </w:p>
    <w:p w:rsidR="0012202A" w:rsidRDefault="0012202A" w:rsidP="00611152">
      <w:pPr>
        <w:jc w:val="both"/>
        <w:rPr>
          <w:lang w:val="es-MX"/>
        </w:rPr>
      </w:pPr>
      <w:r>
        <w:rPr>
          <w:lang w:val="es-MX"/>
        </w:rPr>
        <w:t xml:space="preserve">Construcción de badén de la javilla y la cola (100,000.00) </w:t>
      </w:r>
    </w:p>
    <w:p w:rsidR="0012202A" w:rsidRDefault="0012202A" w:rsidP="00611152">
      <w:pPr>
        <w:jc w:val="both"/>
        <w:rPr>
          <w:lang w:val="es-MX"/>
        </w:rPr>
      </w:pPr>
    </w:p>
    <w:p w:rsidR="0012202A" w:rsidRDefault="0012202A" w:rsidP="00611152">
      <w:pPr>
        <w:jc w:val="both"/>
        <w:rPr>
          <w:lang w:val="es-MX"/>
        </w:rPr>
      </w:pPr>
      <w:r>
        <w:rPr>
          <w:lang w:val="es-MX"/>
        </w:rPr>
        <w:t>Reparación de letrinas en los arroyos (100,000.00)</w:t>
      </w:r>
    </w:p>
    <w:p w:rsidR="0012202A" w:rsidRDefault="0012202A" w:rsidP="00611152">
      <w:pPr>
        <w:jc w:val="both"/>
        <w:rPr>
          <w:lang w:val="es-MX"/>
        </w:rPr>
      </w:pPr>
    </w:p>
    <w:p w:rsidR="0012202A" w:rsidRDefault="0012202A" w:rsidP="00611152">
      <w:pPr>
        <w:jc w:val="both"/>
        <w:rPr>
          <w:lang w:val="es-MX"/>
        </w:rPr>
      </w:pPr>
      <w:r>
        <w:rPr>
          <w:lang w:val="es-MX"/>
        </w:rPr>
        <w:t xml:space="preserve">Construcción de pozo tubular en el tablón  </w:t>
      </w:r>
      <w:r w:rsidR="00C615B6">
        <w:rPr>
          <w:lang w:val="es-MX"/>
        </w:rPr>
        <w:t>(100,000.00</w:t>
      </w:r>
      <w:r>
        <w:rPr>
          <w:lang w:val="es-MX"/>
        </w:rPr>
        <w:t xml:space="preserve">) </w:t>
      </w:r>
    </w:p>
    <w:p w:rsidR="0012202A" w:rsidRDefault="0012202A" w:rsidP="00611152">
      <w:pPr>
        <w:jc w:val="both"/>
        <w:rPr>
          <w:lang w:val="es-MX"/>
        </w:rPr>
      </w:pPr>
    </w:p>
    <w:p w:rsidR="0012202A" w:rsidRDefault="0012202A" w:rsidP="00611152">
      <w:pPr>
        <w:jc w:val="both"/>
        <w:rPr>
          <w:lang w:val="es-MX"/>
        </w:rPr>
      </w:pPr>
      <w:r>
        <w:rPr>
          <w:lang w:val="es-MX"/>
        </w:rPr>
        <w:t xml:space="preserve">Construcción de pozo tubular en la cola </w:t>
      </w:r>
      <w:r w:rsidR="00C615B6">
        <w:rPr>
          <w:lang w:val="es-MX"/>
        </w:rPr>
        <w:t>(200,000.00</w:t>
      </w:r>
      <w:r>
        <w:rPr>
          <w:lang w:val="es-MX"/>
        </w:rPr>
        <w:t xml:space="preserve">) </w:t>
      </w:r>
    </w:p>
    <w:p w:rsidR="0012202A" w:rsidRDefault="0012202A" w:rsidP="00611152">
      <w:pPr>
        <w:jc w:val="both"/>
        <w:rPr>
          <w:lang w:val="es-MX"/>
        </w:rPr>
      </w:pPr>
    </w:p>
    <w:p w:rsidR="0012202A" w:rsidRDefault="0012202A" w:rsidP="00611152">
      <w:pPr>
        <w:jc w:val="both"/>
        <w:rPr>
          <w:lang w:val="es-MX"/>
        </w:rPr>
      </w:pPr>
      <w:r>
        <w:rPr>
          <w:lang w:val="es-MX"/>
        </w:rPr>
        <w:t xml:space="preserve">Dentro de la cuenta de inversión </w:t>
      </w:r>
    </w:p>
    <w:p w:rsidR="0012202A" w:rsidRDefault="0012202A" w:rsidP="00611152">
      <w:pPr>
        <w:jc w:val="both"/>
        <w:rPr>
          <w:lang w:val="es-MX"/>
        </w:rPr>
      </w:pPr>
    </w:p>
    <w:p w:rsidR="0012202A" w:rsidRDefault="0012202A" w:rsidP="00611152">
      <w:pPr>
        <w:jc w:val="both"/>
        <w:rPr>
          <w:lang w:val="es-MX"/>
        </w:rPr>
      </w:pPr>
      <w:r>
        <w:rPr>
          <w:lang w:val="es-MX"/>
        </w:rPr>
        <w:t xml:space="preserve">Construcción de badén en la javilla </w:t>
      </w:r>
      <w:r w:rsidR="00C615B6">
        <w:rPr>
          <w:lang w:val="es-MX"/>
        </w:rPr>
        <w:t>(200,000.00</w:t>
      </w:r>
      <w:r>
        <w:rPr>
          <w:lang w:val="es-MX"/>
        </w:rPr>
        <w:t xml:space="preserve">) </w:t>
      </w:r>
    </w:p>
    <w:p w:rsidR="0012202A" w:rsidRDefault="0012202A" w:rsidP="00611152">
      <w:pPr>
        <w:jc w:val="both"/>
        <w:rPr>
          <w:lang w:val="es-MX"/>
        </w:rPr>
      </w:pPr>
    </w:p>
    <w:p w:rsidR="0012202A" w:rsidRDefault="0012202A" w:rsidP="00611152">
      <w:pPr>
        <w:jc w:val="both"/>
        <w:rPr>
          <w:lang w:val="es-MX"/>
        </w:rPr>
      </w:pPr>
      <w:r>
        <w:rPr>
          <w:lang w:val="es-MX"/>
        </w:rPr>
        <w:t xml:space="preserve">Reparación de alcantarilla en la javilla </w:t>
      </w:r>
      <w:r w:rsidR="00C615B6">
        <w:rPr>
          <w:lang w:val="es-MX"/>
        </w:rPr>
        <w:t>(200,000.00</w:t>
      </w:r>
      <w:r>
        <w:rPr>
          <w:lang w:val="es-MX"/>
        </w:rPr>
        <w:t>)</w:t>
      </w:r>
    </w:p>
    <w:p w:rsidR="0012202A" w:rsidRDefault="0012202A" w:rsidP="00611152">
      <w:pPr>
        <w:jc w:val="both"/>
        <w:rPr>
          <w:lang w:val="es-MX"/>
        </w:rPr>
      </w:pPr>
    </w:p>
    <w:p w:rsidR="0012202A" w:rsidRDefault="0012202A" w:rsidP="00611152">
      <w:pPr>
        <w:jc w:val="both"/>
        <w:rPr>
          <w:lang w:val="es-MX"/>
        </w:rPr>
      </w:pPr>
      <w:r>
        <w:rPr>
          <w:lang w:val="es-MX"/>
        </w:rPr>
        <w:t xml:space="preserve">Dentro de la cuenta de inversión </w:t>
      </w:r>
    </w:p>
    <w:p w:rsidR="0012202A" w:rsidRDefault="0012202A" w:rsidP="00611152">
      <w:pPr>
        <w:jc w:val="both"/>
        <w:rPr>
          <w:lang w:val="es-MX"/>
        </w:rPr>
      </w:pPr>
    </w:p>
    <w:p w:rsidR="0012202A" w:rsidRDefault="0012202A" w:rsidP="00611152">
      <w:pPr>
        <w:jc w:val="both"/>
        <w:rPr>
          <w:lang w:val="es-MX"/>
        </w:rPr>
      </w:pPr>
      <w:r>
        <w:rPr>
          <w:lang w:val="es-MX"/>
        </w:rPr>
        <w:t xml:space="preserve">Pago para el sistema de agua por gravedad de la  comunidad </w:t>
      </w:r>
      <w:r w:rsidR="00C615B6">
        <w:rPr>
          <w:lang w:val="es-MX"/>
        </w:rPr>
        <w:t xml:space="preserve">de camarón (acueducto camarón) (1, 000,000.00)  </w:t>
      </w:r>
    </w:p>
    <w:p w:rsidR="00C615B6" w:rsidRDefault="00C615B6" w:rsidP="00611152">
      <w:pPr>
        <w:jc w:val="both"/>
        <w:rPr>
          <w:lang w:val="es-MX"/>
        </w:rPr>
      </w:pPr>
    </w:p>
    <w:p w:rsidR="00C615B6" w:rsidRDefault="00C615B6" w:rsidP="00611152">
      <w:pPr>
        <w:jc w:val="both"/>
        <w:rPr>
          <w:lang w:val="es-MX"/>
        </w:rPr>
      </w:pPr>
      <w:r>
        <w:rPr>
          <w:lang w:val="es-MX"/>
        </w:rPr>
        <w:t xml:space="preserve">Fue aprobada  la no objeción para el uso de suelo del edificio de la planta de gas de reparadero que opera desde el año 2001, con el de ayudar a regularizar su estatus </w:t>
      </w:r>
    </w:p>
    <w:p w:rsidR="00C615B6" w:rsidRDefault="00C615B6" w:rsidP="00611152">
      <w:pPr>
        <w:jc w:val="both"/>
        <w:rPr>
          <w:lang w:val="es-MX"/>
        </w:rPr>
      </w:pPr>
    </w:p>
    <w:p w:rsidR="00C615B6" w:rsidRDefault="00C615B6" w:rsidP="00611152">
      <w:pPr>
        <w:jc w:val="both"/>
        <w:rPr>
          <w:lang w:val="es-MX"/>
        </w:rPr>
      </w:pPr>
      <w:r>
        <w:rPr>
          <w:lang w:val="es-MX"/>
        </w:rPr>
        <w:t xml:space="preserve">Sin mas nada que tratar el presidente dejo cerrada la sesión </w:t>
      </w:r>
    </w:p>
    <w:p w:rsidR="0012202A" w:rsidRDefault="0012202A" w:rsidP="00611152">
      <w:pPr>
        <w:jc w:val="both"/>
        <w:rPr>
          <w:lang w:val="es-MX"/>
        </w:rPr>
      </w:pPr>
    </w:p>
    <w:p w:rsidR="0012202A" w:rsidRDefault="0012202A" w:rsidP="00611152">
      <w:pPr>
        <w:jc w:val="both"/>
        <w:rPr>
          <w:lang w:val="es-MX"/>
        </w:rPr>
      </w:pPr>
    </w:p>
    <w:p w:rsidR="007A7559" w:rsidRDefault="0012202A" w:rsidP="00611152">
      <w:pPr>
        <w:jc w:val="both"/>
        <w:rPr>
          <w:lang w:val="es-MX"/>
        </w:rPr>
      </w:pPr>
      <w:r>
        <w:rPr>
          <w:lang w:val="es-MX"/>
        </w:rPr>
        <w:t xml:space="preserve"> </w:t>
      </w:r>
    </w:p>
    <w:p w:rsidR="00C73E35" w:rsidRDefault="007A7559" w:rsidP="00611152">
      <w:pPr>
        <w:jc w:val="both"/>
        <w:rPr>
          <w:lang w:val="es-MX"/>
        </w:rPr>
      </w:pPr>
      <w:r>
        <w:rPr>
          <w:lang w:val="es-MX"/>
        </w:rPr>
        <w:t xml:space="preserve">     </w:t>
      </w:r>
    </w:p>
    <w:p w:rsidR="00FF0F4A" w:rsidRDefault="00FF0F4A" w:rsidP="00E0520E">
      <w:pPr>
        <w:jc w:val="both"/>
        <w:rPr>
          <w:lang w:val="es-MX"/>
        </w:rPr>
      </w:pPr>
    </w:p>
    <w:p w:rsidR="00FF0F4A" w:rsidRDefault="00FF0F4A" w:rsidP="00E0520E">
      <w:pPr>
        <w:jc w:val="both"/>
        <w:rPr>
          <w:lang w:val="es-MX"/>
        </w:rPr>
      </w:pPr>
      <w:r>
        <w:rPr>
          <w:lang w:val="es-MX"/>
        </w:rPr>
        <w:t>Leonido de los Santos                                                   Lic. Felicita Figueroa</w:t>
      </w:r>
    </w:p>
    <w:p w:rsidR="00FF0F4A" w:rsidRDefault="00FF0F4A" w:rsidP="00E0520E">
      <w:pPr>
        <w:jc w:val="both"/>
        <w:rPr>
          <w:lang w:val="es-MX"/>
        </w:rPr>
      </w:pPr>
      <w:r>
        <w:rPr>
          <w:lang w:val="es-MX"/>
        </w:rPr>
        <w:t xml:space="preserve">Presidente                                                                        </w:t>
      </w:r>
      <w:r w:rsidR="00AF0563">
        <w:rPr>
          <w:lang w:val="es-MX"/>
        </w:rPr>
        <w:t>V</w:t>
      </w:r>
      <w:r>
        <w:rPr>
          <w:lang w:val="es-MX"/>
        </w:rPr>
        <w:t xml:space="preserve">ice presidenta </w:t>
      </w:r>
    </w:p>
    <w:p w:rsidR="00FF0F4A" w:rsidRDefault="00FF0F4A" w:rsidP="00E0520E">
      <w:pPr>
        <w:jc w:val="both"/>
        <w:rPr>
          <w:lang w:val="es-MX"/>
        </w:rPr>
      </w:pPr>
    </w:p>
    <w:p w:rsidR="008111BB" w:rsidRDefault="008111BB" w:rsidP="00E0520E">
      <w:pPr>
        <w:jc w:val="both"/>
        <w:rPr>
          <w:lang w:val="es-MX"/>
        </w:rPr>
      </w:pPr>
      <w:bookmarkStart w:id="0" w:name="_GoBack"/>
      <w:bookmarkEnd w:id="0"/>
    </w:p>
    <w:p w:rsidR="002855BE" w:rsidRDefault="002855BE" w:rsidP="00E0520E">
      <w:pPr>
        <w:jc w:val="both"/>
        <w:rPr>
          <w:lang w:val="es-MX"/>
        </w:rPr>
      </w:pPr>
    </w:p>
    <w:p w:rsidR="00FF0F4A" w:rsidRDefault="00FF0F4A" w:rsidP="00E0520E">
      <w:pPr>
        <w:jc w:val="both"/>
        <w:rPr>
          <w:lang w:val="es-MX"/>
        </w:rPr>
      </w:pPr>
      <w:r>
        <w:rPr>
          <w:lang w:val="es-MX"/>
        </w:rPr>
        <w:t xml:space="preserve">Lic. Genaro Severino                        </w:t>
      </w:r>
      <w:r w:rsidR="002855BE">
        <w:rPr>
          <w:lang w:val="es-MX"/>
        </w:rPr>
        <w:tab/>
      </w:r>
      <w:r w:rsidR="002855BE">
        <w:rPr>
          <w:lang w:val="es-MX"/>
        </w:rPr>
        <w:tab/>
      </w:r>
      <w:r w:rsidR="002855BE">
        <w:rPr>
          <w:lang w:val="es-MX"/>
        </w:rPr>
        <w:tab/>
      </w:r>
      <w:r>
        <w:rPr>
          <w:lang w:val="es-MX"/>
        </w:rPr>
        <w:t xml:space="preserve"> Pedro de los Santos </w:t>
      </w:r>
    </w:p>
    <w:p w:rsidR="00FF0F4A" w:rsidRDefault="002855BE" w:rsidP="00E0520E">
      <w:pPr>
        <w:jc w:val="both"/>
        <w:rPr>
          <w:lang w:val="es-MX"/>
        </w:rPr>
      </w:pPr>
      <w:r>
        <w:rPr>
          <w:lang w:val="es-MX"/>
        </w:rPr>
        <w:t xml:space="preserve">         </w:t>
      </w:r>
      <w:r w:rsidR="00FF0F4A">
        <w:rPr>
          <w:lang w:val="es-MX"/>
        </w:rPr>
        <w:t xml:space="preserve">Secretario                                            </w:t>
      </w:r>
      <w:r>
        <w:rPr>
          <w:lang w:val="es-MX"/>
        </w:rPr>
        <w:tab/>
      </w:r>
      <w:r>
        <w:rPr>
          <w:lang w:val="es-MX"/>
        </w:rPr>
        <w:tab/>
      </w:r>
      <w:r>
        <w:rPr>
          <w:lang w:val="es-MX"/>
        </w:rPr>
        <w:tab/>
        <w:t>V</w:t>
      </w:r>
      <w:r w:rsidR="00FF0F4A">
        <w:rPr>
          <w:lang w:val="es-MX"/>
        </w:rPr>
        <w:t xml:space="preserve">ocal </w:t>
      </w: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FF0F4A" w:rsidRDefault="00FF0F4A" w:rsidP="00E0520E">
      <w:pPr>
        <w:jc w:val="both"/>
        <w:rPr>
          <w:lang w:val="es-MX"/>
        </w:rPr>
      </w:pPr>
    </w:p>
    <w:p w:rsidR="00304C05" w:rsidRDefault="00304C05" w:rsidP="00E0520E">
      <w:pPr>
        <w:jc w:val="both"/>
        <w:rPr>
          <w:lang w:val="es-MX"/>
        </w:rPr>
      </w:pPr>
    </w:p>
    <w:p w:rsidR="00304C05" w:rsidRDefault="00304C05" w:rsidP="00E0520E">
      <w:pPr>
        <w:jc w:val="both"/>
        <w:rPr>
          <w:lang w:val="es-MX"/>
        </w:rPr>
      </w:pPr>
    </w:p>
    <w:p w:rsidR="00304C05" w:rsidRDefault="00304C05" w:rsidP="00E0520E">
      <w:pPr>
        <w:jc w:val="both"/>
        <w:rPr>
          <w:lang w:val="es-MX"/>
        </w:rPr>
      </w:pPr>
    </w:p>
    <w:p w:rsidR="00304C05" w:rsidRDefault="00304C05" w:rsidP="00E0520E">
      <w:pPr>
        <w:jc w:val="both"/>
        <w:rPr>
          <w:lang w:val="es-MX"/>
        </w:rPr>
      </w:pPr>
    </w:p>
    <w:p w:rsidR="00304C05" w:rsidRDefault="00304C05" w:rsidP="00E0520E">
      <w:pPr>
        <w:jc w:val="both"/>
        <w:rPr>
          <w:lang w:val="es-MX"/>
        </w:rPr>
      </w:pPr>
    </w:p>
    <w:p w:rsidR="00304C05" w:rsidRDefault="00304C05" w:rsidP="00E0520E">
      <w:pPr>
        <w:jc w:val="both"/>
        <w:rPr>
          <w:lang w:val="es-MX"/>
        </w:rPr>
      </w:pPr>
      <w:r>
        <w:rPr>
          <w:lang w:val="es-MX"/>
        </w:rPr>
        <w:t xml:space="preserve"> </w:t>
      </w:r>
    </w:p>
    <w:p w:rsidR="00737A16" w:rsidRDefault="00737A16" w:rsidP="00E0520E">
      <w:pPr>
        <w:jc w:val="both"/>
        <w:rPr>
          <w:lang w:val="es-MX"/>
        </w:rPr>
      </w:pPr>
    </w:p>
    <w:p w:rsidR="00737A16" w:rsidRDefault="00737A16" w:rsidP="00E0520E">
      <w:pPr>
        <w:jc w:val="both"/>
        <w:rPr>
          <w:lang w:val="es-MX"/>
        </w:rPr>
      </w:pPr>
      <w:r>
        <w:rPr>
          <w:lang w:val="es-MX"/>
        </w:rPr>
        <w:t xml:space="preserve">      </w:t>
      </w:r>
    </w:p>
    <w:p w:rsidR="00737A16" w:rsidRDefault="00737A16" w:rsidP="00E0520E">
      <w:pPr>
        <w:jc w:val="both"/>
        <w:rPr>
          <w:lang w:val="es-MX"/>
        </w:rPr>
      </w:pPr>
    </w:p>
    <w:p w:rsidR="00737A16" w:rsidRDefault="00737A16" w:rsidP="00E0520E">
      <w:pPr>
        <w:jc w:val="both"/>
        <w:rPr>
          <w:lang w:val="es-MX"/>
        </w:rPr>
      </w:pPr>
      <w:r>
        <w:rPr>
          <w:lang w:val="es-MX"/>
        </w:rPr>
        <w:t xml:space="preserve"> </w:t>
      </w:r>
    </w:p>
    <w:p w:rsidR="00737A16" w:rsidRDefault="00737A16" w:rsidP="00E0520E">
      <w:pPr>
        <w:jc w:val="both"/>
        <w:rPr>
          <w:lang w:val="es-MX"/>
        </w:rPr>
      </w:pPr>
    </w:p>
    <w:p w:rsidR="00737A16" w:rsidRDefault="00737A16" w:rsidP="00E0520E">
      <w:pPr>
        <w:jc w:val="both"/>
        <w:rPr>
          <w:lang w:val="es-MX"/>
        </w:rPr>
      </w:pPr>
      <w:r>
        <w:rPr>
          <w:lang w:val="es-MX"/>
        </w:rPr>
        <w:t xml:space="preserve"> </w:t>
      </w:r>
    </w:p>
    <w:p w:rsidR="00737A16" w:rsidRDefault="00737A16" w:rsidP="00E0520E">
      <w:pPr>
        <w:jc w:val="both"/>
        <w:rPr>
          <w:lang w:val="es-MX"/>
        </w:rPr>
      </w:pPr>
    </w:p>
    <w:p w:rsidR="00737A16" w:rsidRDefault="00737A16" w:rsidP="00E0520E">
      <w:pPr>
        <w:jc w:val="both"/>
        <w:rPr>
          <w:lang w:val="es-MX"/>
        </w:rPr>
      </w:pPr>
    </w:p>
    <w:p w:rsidR="00C753D0" w:rsidRPr="00FF0F4A" w:rsidRDefault="00C753D0" w:rsidP="00D9244E">
      <w:pPr>
        <w:jc w:val="both"/>
        <w:rPr>
          <w:lang w:val="es-MX"/>
        </w:rPr>
      </w:pPr>
    </w:p>
    <w:sectPr w:rsidR="00C753D0" w:rsidRPr="00FF0F4A" w:rsidSect="004847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5755"/>
    <w:multiLevelType w:val="hybridMultilevel"/>
    <w:tmpl w:val="2FAA0726"/>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5632F3"/>
    <w:rsid w:val="000428D7"/>
    <w:rsid w:val="00065706"/>
    <w:rsid w:val="0007530C"/>
    <w:rsid w:val="00083D58"/>
    <w:rsid w:val="00097D25"/>
    <w:rsid w:val="000A38FC"/>
    <w:rsid w:val="00112326"/>
    <w:rsid w:val="0012012C"/>
    <w:rsid w:val="0012202A"/>
    <w:rsid w:val="001269A9"/>
    <w:rsid w:val="00142E09"/>
    <w:rsid w:val="001829D7"/>
    <w:rsid w:val="001A11EB"/>
    <w:rsid w:val="001D67E1"/>
    <w:rsid w:val="0022252D"/>
    <w:rsid w:val="002833CA"/>
    <w:rsid w:val="002855BE"/>
    <w:rsid w:val="002B2068"/>
    <w:rsid w:val="002D1E7A"/>
    <w:rsid w:val="002D7578"/>
    <w:rsid w:val="002E1726"/>
    <w:rsid w:val="002F121A"/>
    <w:rsid w:val="00304C05"/>
    <w:rsid w:val="003265CC"/>
    <w:rsid w:val="003C0F26"/>
    <w:rsid w:val="003C6A67"/>
    <w:rsid w:val="0040293C"/>
    <w:rsid w:val="00403597"/>
    <w:rsid w:val="00454059"/>
    <w:rsid w:val="004605E2"/>
    <w:rsid w:val="00477ACA"/>
    <w:rsid w:val="004847CF"/>
    <w:rsid w:val="0049519D"/>
    <w:rsid w:val="004A67CF"/>
    <w:rsid w:val="00501DAE"/>
    <w:rsid w:val="00547CB8"/>
    <w:rsid w:val="00547FD5"/>
    <w:rsid w:val="005632F3"/>
    <w:rsid w:val="005A10F5"/>
    <w:rsid w:val="005B3D67"/>
    <w:rsid w:val="0060053D"/>
    <w:rsid w:val="006072CE"/>
    <w:rsid w:val="00611152"/>
    <w:rsid w:val="00621122"/>
    <w:rsid w:val="0069738F"/>
    <w:rsid w:val="006C6390"/>
    <w:rsid w:val="006D1958"/>
    <w:rsid w:val="006F05C3"/>
    <w:rsid w:val="0070322A"/>
    <w:rsid w:val="00737A16"/>
    <w:rsid w:val="007750C2"/>
    <w:rsid w:val="00795820"/>
    <w:rsid w:val="007A7559"/>
    <w:rsid w:val="008111BB"/>
    <w:rsid w:val="00837D53"/>
    <w:rsid w:val="008B3BFE"/>
    <w:rsid w:val="00952A86"/>
    <w:rsid w:val="009623ED"/>
    <w:rsid w:val="009C08C0"/>
    <w:rsid w:val="009D2E9C"/>
    <w:rsid w:val="009F6DE5"/>
    <w:rsid w:val="00A64D1F"/>
    <w:rsid w:val="00A7558B"/>
    <w:rsid w:val="00AA5EBC"/>
    <w:rsid w:val="00AA730D"/>
    <w:rsid w:val="00AB7368"/>
    <w:rsid w:val="00AD4F59"/>
    <w:rsid w:val="00AF0563"/>
    <w:rsid w:val="00B54B3C"/>
    <w:rsid w:val="00B668A3"/>
    <w:rsid w:val="00BA58E5"/>
    <w:rsid w:val="00C03ABC"/>
    <w:rsid w:val="00C03E3F"/>
    <w:rsid w:val="00C615B6"/>
    <w:rsid w:val="00C620BA"/>
    <w:rsid w:val="00C663DD"/>
    <w:rsid w:val="00C73E35"/>
    <w:rsid w:val="00C753D0"/>
    <w:rsid w:val="00CB7782"/>
    <w:rsid w:val="00CE2EB2"/>
    <w:rsid w:val="00CE51BE"/>
    <w:rsid w:val="00D04139"/>
    <w:rsid w:val="00D9244E"/>
    <w:rsid w:val="00DA3B9B"/>
    <w:rsid w:val="00E0520E"/>
    <w:rsid w:val="00E20C52"/>
    <w:rsid w:val="00E24EBE"/>
    <w:rsid w:val="00E44BDA"/>
    <w:rsid w:val="00E47924"/>
    <w:rsid w:val="00EC566B"/>
    <w:rsid w:val="00ED1085"/>
    <w:rsid w:val="00F13535"/>
    <w:rsid w:val="00F27BBA"/>
    <w:rsid w:val="00F57D99"/>
    <w:rsid w:val="00F6216E"/>
    <w:rsid w:val="00F64E4E"/>
    <w:rsid w:val="00FA43A5"/>
    <w:rsid w:val="00FE597E"/>
    <w:rsid w:val="00FF0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1"/>
    <w:qFormat/>
    <w:rsid w:val="005632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5632F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1"/>
    <w:qFormat/>
    <w:rsid w:val="005632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5632F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see.gov.do/centros.net/wsae/Grafica/Imagenes/escudo.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6544-D02A-4FDC-81F2-3D8DDD10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43</Words>
  <Characters>40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 Los Botado</dc:creator>
  <cp:lastModifiedBy>DELL</cp:lastModifiedBy>
  <cp:revision>11</cp:revision>
  <cp:lastPrinted>2016-02-01T18:15:00Z</cp:lastPrinted>
  <dcterms:created xsi:type="dcterms:W3CDTF">2018-01-11T21:23:00Z</dcterms:created>
  <dcterms:modified xsi:type="dcterms:W3CDTF">2018-10-10T13:12:00Z</dcterms:modified>
</cp:coreProperties>
</file>